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042278">
        <w:rPr>
          <w:rFonts w:ascii="Times New Roman" w:hAnsi="Times New Roman" w:cs="Times New Roman"/>
          <w:b/>
          <w:sz w:val="24"/>
          <w:szCs w:val="24"/>
        </w:rPr>
        <w:t>469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ов на поставку </w:t>
      </w:r>
      <w:r w:rsidR="00B679C5" w:rsidRPr="00B679C5">
        <w:rPr>
          <w:rFonts w:ascii="Times New Roman" w:hAnsi="Times New Roman" w:cs="Times New Roman"/>
          <w:b/>
          <w:sz w:val="24"/>
          <w:szCs w:val="24"/>
        </w:rPr>
        <w:t xml:space="preserve">медицинского оборудования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</w:t>
      </w:r>
      <w:r w:rsidR="004E43F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огут приглаша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</w:t>
      </w:r>
      <w:r w:rsidR="004E43F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ь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</w:t>
      </w:r>
      <w:r w:rsidR="004E43F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C0044" w:rsidRDefault="00B679C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F24588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F24588" w:rsidRDefault="00F24588" w:rsidP="004E43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азахстанские</w:t>
            </w:r>
            <w:r w:rsidR="00B679C5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022008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2" w:name="_GoBack"/>
            <w:bookmarkEnd w:id="2"/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4E43F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4E43FB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4E4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4E43FB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4E43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43FB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4E43FB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F24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4E43FB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4E43FB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0422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278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K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4E43FB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042278">
              <w:rPr>
                <w:rFonts w:ascii="Times New Roman" w:hAnsi="Times New Roman" w:cs="Times New Roman"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E20A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электронную версию предквалификационной заявк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</w:t>
            </w:r>
            <w:r w:rsidR="00963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E20A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ехнической част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9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 тендерной до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C351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CC6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Приложении </w:t>
            </w:r>
            <w:r w:rsidR="00A9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 </w:t>
            </w:r>
          </w:p>
          <w:p w:rsidR="00E16E61" w:rsidRPr="00C351C0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ых участником технических характерист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а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F2458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F2458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</w:t>
            </w:r>
            <w:r w:rsidR="00963606">
              <w:rPr>
                <w:rFonts w:ascii="Times New Roman" w:hAnsi="Times New Roman" w:cs="Times New Roman"/>
                <w:sz w:val="24"/>
                <w:szCs w:val="24"/>
              </w:rPr>
              <w:t xml:space="preserve">тр «Павловский»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458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458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2278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3FB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588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54FC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610C0CE-1D17-4106-8440-7B591D9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71</cp:revision>
  <cp:lastPrinted>2017-03-07T10:36:00Z</cp:lastPrinted>
  <dcterms:created xsi:type="dcterms:W3CDTF">2014-12-09T16:06:00Z</dcterms:created>
  <dcterms:modified xsi:type="dcterms:W3CDTF">2023-0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